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SAUJANA UTAM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5:34:5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20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NOOR BIN YUNU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11508530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64110007390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6603053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4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9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5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SAUJANA UTAM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5:34:5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20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NOOR BIN YUNU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11508530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64110007390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6603053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4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9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5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